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5BFD6" w14:textId="194D0607" w:rsidR="00087C07" w:rsidRPr="003F6C83" w:rsidRDefault="00EE5082" w:rsidP="00817E1A">
      <w:pPr>
        <w:jc w:val="center"/>
        <w:rPr>
          <w:rFonts w:ascii="ＭＳ 明朝" w:eastAsia="ＭＳ 明朝" w:hAnsi="ＭＳ 明朝"/>
          <w:sz w:val="40"/>
          <w:szCs w:val="40"/>
        </w:rPr>
      </w:pPr>
      <w:r w:rsidRPr="003F6C83">
        <w:rPr>
          <w:rFonts w:ascii="ＭＳ 明朝" w:eastAsia="ＭＳ 明朝" w:hAnsi="ＭＳ 明朝" w:hint="eastAsia"/>
          <w:sz w:val="40"/>
          <w:szCs w:val="40"/>
        </w:rPr>
        <w:t>委</w:t>
      </w:r>
      <w:r w:rsidR="00817E1A" w:rsidRPr="003F6C83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3F6C83">
        <w:rPr>
          <w:rFonts w:ascii="ＭＳ 明朝" w:eastAsia="ＭＳ 明朝" w:hAnsi="ＭＳ 明朝" w:hint="eastAsia"/>
          <w:sz w:val="40"/>
          <w:szCs w:val="40"/>
        </w:rPr>
        <w:t>任</w:t>
      </w:r>
      <w:r w:rsidR="00817E1A" w:rsidRPr="003F6C83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3F6C83">
        <w:rPr>
          <w:rFonts w:ascii="ＭＳ 明朝" w:eastAsia="ＭＳ 明朝" w:hAnsi="ＭＳ 明朝" w:hint="eastAsia"/>
          <w:sz w:val="40"/>
          <w:szCs w:val="40"/>
        </w:rPr>
        <w:t>状</w:t>
      </w:r>
    </w:p>
    <w:p w14:paraId="574F38BC" w14:textId="77777777" w:rsidR="00E52BB2" w:rsidRPr="003F6C83" w:rsidRDefault="00E52BB2" w:rsidP="002E787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E639709" w14:textId="0B2CF8BE" w:rsidR="00EE5082" w:rsidRPr="003F6C83" w:rsidRDefault="00EE5082" w:rsidP="002E787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F6C83">
        <w:rPr>
          <w:rFonts w:ascii="ＭＳ 明朝" w:eastAsia="ＭＳ 明朝" w:hAnsi="ＭＳ 明朝" w:hint="eastAsia"/>
          <w:sz w:val="24"/>
          <w:szCs w:val="24"/>
        </w:rPr>
        <w:t>串本町長殿</w:t>
      </w:r>
    </w:p>
    <w:p w14:paraId="3A490ED2" w14:textId="77777777" w:rsidR="00817E1A" w:rsidRPr="003F6C83" w:rsidRDefault="00817E1A">
      <w:pPr>
        <w:rPr>
          <w:rFonts w:ascii="ＭＳ 明朝" w:eastAsia="ＭＳ 明朝" w:hAnsi="ＭＳ 明朝"/>
          <w:sz w:val="24"/>
          <w:szCs w:val="24"/>
        </w:rPr>
      </w:pPr>
    </w:p>
    <w:p w14:paraId="6F6709C3" w14:textId="7C084714" w:rsidR="00EE5082" w:rsidRPr="003F6C83" w:rsidRDefault="00EE5082" w:rsidP="002E787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F6C83">
        <w:rPr>
          <w:rFonts w:ascii="ＭＳ 明朝" w:eastAsia="ＭＳ 明朝" w:hAnsi="ＭＳ 明朝" w:hint="eastAsia"/>
          <w:sz w:val="24"/>
          <w:szCs w:val="24"/>
        </w:rPr>
        <w:t>異動する日　　令和　　年　　月　　日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5103"/>
        <w:gridCol w:w="1134"/>
        <w:gridCol w:w="2693"/>
      </w:tblGrid>
      <w:tr w:rsidR="00277C27" w:rsidRPr="003F6C83" w14:paraId="38F487B5" w14:textId="77777777" w:rsidTr="00A45BA9">
        <w:trPr>
          <w:trHeight w:val="753"/>
        </w:trPr>
        <w:tc>
          <w:tcPr>
            <w:tcW w:w="1134" w:type="dxa"/>
            <w:vAlign w:val="center"/>
          </w:tcPr>
          <w:p w14:paraId="1696CB0E" w14:textId="01CED38B" w:rsidR="00277C27" w:rsidRPr="003F6C83" w:rsidRDefault="006F297F" w:rsidP="00277C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旧住所</w:t>
            </w:r>
          </w:p>
        </w:tc>
        <w:tc>
          <w:tcPr>
            <w:tcW w:w="5103" w:type="dxa"/>
          </w:tcPr>
          <w:p w14:paraId="31F8A11B" w14:textId="77777777" w:rsidR="00277C27" w:rsidRPr="003F6C83" w:rsidRDefault="00277C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494FCE" w14:textId="4408A369" w:rsidR="00277C27" w:rsidRPr="003F6C83" w:rsidRDefault="00277C27" w:rsidP="00277C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6C83">
              <w:rPr>
                <w:rFonts w:ascii="ＭＳ 明朝" w:eastAsia="ＭＳ 明朝" w:hAnsi="ＭＳ 明朝" w:hint="eastAsia"/>
                <w:sz w:val="24"/>
                <w:szCs w:val="24"/>
              </w:rPr>
              <w:t>世帯主</w:t>
            </w:r>
          </w:p>
        </w:tc>
        <w:tc>
          <w:tcPr>
            <w:tcW w:w="2693" w:type="dxa"/>
          </w:tcPr>
          <w:p w14:paraId="59875C80" w14:textId="77777777" w:rsidR="00277C27" w:rsidRPr="003F6C83" w:rsidRDefault="00277C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77C27" w:rsidRPr="003F6C83" w14:paraId="5F2FB12D" w14:textId="77777777" w:rsidTr="00A45BA9">
        <w:trPr>
          <w:trHeight w:val="704"/>
        </w:trPr>
        <w:tc>
          <w:tcPr>
            <w:tcW w:w="1134" w:type="dxa"/>
            <w:vAlign w:val="center"/>
          </w:tcPr>
          <w:p w14:paraId="18070DD0" w14:textId="65FAE936" w:rsidR="00277C27" w:rsidRPr="003F6C83" w:rsidRDefault="006F297F" w:rsidP="00277C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</w:t>
            </w:r>
            <w:r w:rsidR="00277C27" w:rsidRPr="003F6C83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103" w:type="dxa"/>
          </w:tcPr>
          <w:p w14:paraId="61A99CFB" w14:textId="77777777" w:rsidR="00277C27" w:rsidRPr="003F6C83" w:rsidRDefault="00277C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F840C5" w14:textId="45481AFC" w:rsidR="00277C27" w:rsidRPr="003F6C83" w:rsidRDefault="00277C27" w:rsidP="00277C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6C83">
              <w:rPr>
                <w:rFonts w:ascii="ＭＳ 明朝" w:eastAsia="ＭＳ 明朝" w:hAnsi="ＭＳ 明朝" w:hint="eastAsia"/>
                <w:sz w:val="24"/>
                <w:szCs w:val="24"/>
              </w:rPr>
              <w:t>世帯主</w:t>
            </w:r>
          </w:p>
        </w:tc>
        <w:tc>
          <w:tcPr>
            <w:tcW w:w="2693" w:type="dxa"/>
          </w:tcPr>
          <w:p w14:paraId="48D99B82" w14:textId="77777777" w:rsidR="00277C27" w:rsidRPr="003F6C83" w:rsidRDefault="00277C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0CEEC95" w14:textId="5E959ED5" w:rsidR="00277C27" w:rsidRPr="003F6C83" w:rsidRDefault="00277C27">
      <w:pPr>
        <w:rPr>
          <w:rFonts w:ascii="ＭＳ 明朝" w:eastAsia="ＭＳ 明朝" w:hAnsi="ＭＳ 明朝"/>
          <w:sz w:val="24"/>
          <w:szCs w:val="24"/>
        </w:rPr>
      </w:pPr>
    </w:p>
    <w:p w14:paraId="67646E5B" w14:textId="7E7484D0" w:rsidR="00DA7982" w:rsidRPr="003F6C83" w:rsidRDefault="00EE5082" w:rsidP="002E787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F6C83">
        <w:rPr>
          <w:rFonts w:ascii="ＭＳ 明朝" w:eastAsia="ＭＳ 明朝" w:hAnsi="ＭＳ 明朝" w:hint="eastAsia"/>
          <w:sz w:val="24"/>
          <w:szCs w:val="24"/>
        </w:rPr>
        <w:t>異動</w:t>
      </w:r>
      <w:r w:rsidR="002E7873" w:rsidRPr="003F6C83">
        <w:rPr>
          <w:rFonts w:ascii="ＭＳ 明朝" w:eastAsia="ＭＳ 明朝" w:hAnsi="ＭＳ 明朝" w:hint="eastAsia"/>
          <w:sz w:val="24"/>
          <w:szCs w:val="24"/>
        </w:rPr>
        <w:t>する人</w:t>
      </w:r>
      <w:r w:rsidR="00750689" w:rsidRPr="003F6C83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0D6730" w:rsidRPr="003F6C83">
        <w:rPr>
          <w:rFonts w:ascii="ＭＳ 明朝" w:eastAsia="ＭＳ 明朝" w:hAnsi="ＭＳ 明朝" w:hint="eastAsia"/>
          <w:sz w:val="24"/>
          <w:szCs w:val="24"/>
        </w:rPr>
        <w:t xml:space="preserve">【 </w:t>
      </w:r>
      <w:r w:rsidR="00DA7982" w:rsidRPr="003F6C83">
        <w:rPr>
          <w:rFonts w:ascii="ＭＳ 明朝" w:eastAsia="ＭＳ 明朝" w:hAnsi="ＭＳ 明朝" w:hint="eastAsia"/>
          <w:sz w:val="24"/>
          <w:szCs w:val="24"/>
        </w:rPr>
        <w:t>世帯全員</w:t>
      </w:r>
      <w:r w:rsidR="00CA7080" w:rsidRPr="003F6C83">
        <w:rPr>
          <w:rFonts w:ascii="ＭＳ 明朝" w:eastAsia="ＭＳ 明朝" w:hAnsi="ＭＳ 明朝" w:hint="eastAsia"/>
          <w:sz w:val="24"/>
          <w:szCs w:val="24"/>
        </w:rPr>
        <w:t xml:space="preserve"> ・ </w:t>
      </w:r>
      <w:r w:rsidR="00DA7982" w:rsidRPr="003F6C83">
        <w:rPr>
          <w:rFonts w:ascii="ＭＳ 明朝" w:eastAsia="ＭＳ 明朝" w:hAnsi="ＭＳ 明朝" w:hint="eastAsia"/>
          <w:sz w:val="24"/>
          <w:szCs w:val="24"/>
        </w:rPr>
        <w:t xml:space="preserve">世帯一部 </w:t>
      </w:r>
      <w:r w:rsidR="000D6730" w:rsidRPr="003F6C83">
        <w:rPr>
          <w:rFonts w:ascii="ＭＳ 明朝" w:eastAsia="ＭＳ 明朝" w:hAnsi="ＭＳ 明朝" w:hint="eastAsia"/>
          <w:sz w:val="24"/>
          <w:szCs w:val="24"/>
        </w:rPr>
        <w:t>】</w:t>
      </w:r>
      <w:r w:rsidRPr="003F6C8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A399C14" w14:textId="00C89430" w:rsidR="00CA7080" w:rsidRPr="003F6C83" w:rsidRDefault="00DA7982" w:rsidP="002E7873">
      <w:pPr>
        <w:ind w:firstLineChars="100" w:firstLine="210"/>
        <w:rPr>
          <w:rFonts w:ascii="ＭＳ 明朝" w:eastAsia="ＭＳ 明朝" w:hAnsi="ＭＳ 明朝"/>
          <w:szCs w:val="21"/>
        </w:rPr>
      </w:pPr>
      <w:r w:rsidRPr="003F6C83">
        <w:rPr>
          <w:rFonts w:ascii="ＭＳ 明朝" w:eastAsia="ＭＳ 明朝" w:hAnsi="ＭＳ 明朝" w:hint="eastAsia"/>
          <w:szCs w:val="21"/>
        </w:rPr>
        <w:t>世帯一部の場合は異動</w:t>
      </w:r>
      <w:r w:rsidR="002E7873" w:rsidRPr="003F6C83">
        <w:rPr>
          <w:rFonts w:ascii="ＭＳ 明朝" w:eastAsia="ＭＳ 明朝" w:hAnsi="ＭＳ 明朝" w:hint="eastAsia"/>
          <w:szCs w:val="21"/>
        </w:rPr>
        <w:t>する人の氏名・生年月日</w:t>
      </w:r>
      <w:r w:rsidRPr="003F6C83">
        <w:rPr>
          <w:rFonts w:ascii="ＭＳ 明朝" w:eastAsia="ＭＳ 明朝" w:hAnsi="ＭＳ 明朝" w:hint="eastAsia"/>
          <w:szCs w:val="21"/>
        </w:rPr>
        <w:t>を記入してください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5103"/>
      </w:tblGrid>
      <w:tr w:rsidR="00EE5082" w:rsidRPr="003F6C83" w14:paraId="52919C32" w14:textId="77777777" w:rsidTr="00123107">
        <w:trPr>
          <w:trHeight w:val="363"/>
        </w:trPr>
        <w:tc>
          <w:tcPr>
            <w:tcW w:w="4961" w:type="dxa"/>
          </w:tcPr>
          <w:p w14:paraId="4ADD4526" w14:textId="01F57F57" w:rsidR="00EE5082" w:rsidRPr="003F6C83" w:rsidRDefault="00EE5082" w:rsidP="00CA70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6C83">
              <w:rPr>
                <w:rFonts w:ascii="ＭＳ 明朝" w:eastAsia="ＭＳ 明朝" w:hAnsi="ＭＳ 明朝" w:hint="eastAsia"/>
                <w:spacing w:val="900"/>
                <w:kern w:val="0"/>
                <w:sz w:val="24"/>
                <w:szCs w:val="24"/>
                <w:fitText w:val="2280" w:id="-1558001405"/>
              </w:rPr>
              <w:t>氏</w:t>
            </w:r>
            <w:r w:rsidRPr="003F6C8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280" w:id="-1558001405"/>
              </w:rPr>
              <w:t>名</w:t>
            </w:r>
          </w:p>
        </w:tc>
        <w:tc>
          <w:tcPr>
            <w:tcW w:w="5103" w:type="dxa"/>
          </w:tcPr>
          <w:p w14:paraId="25B2AC88" w14:textId="0C037EE0" w:rsidR="00EE5082" w:rsidRPr="003F6C83" w:rsidRDefault="00EE5082" w:rsidP="00CA70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6C83">
              <w:rPr>
                <w:rFonts w:ascii="ＭＳ 明朝" w:eastAsia="ＭＳ 明朝" w:hAnsi="ＭＳ 明朝" w:hint="eastAsia"/>
                <w:spacing w:val="220"/>
                <w:kern w:val="0"/>
                <w:sz w:val="24"/>
                <w:szCs w:val="24"/>
                <w:fitText w:val="2280" w:id="-1558001151"/>
              </w:rPr>
              <w:t>生年月</w:t>
            </w:r>
            <w:r w:rsidRPr="003F6C8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280" w:id="-1558001151"/>
              </w:rPr>
              <w:t>日</w:t>
            </w:r>
          </w:p>
        </w:tc>
      </w:tr>
      <w:tr w:rsidR="00EE5082" w:rsidRPr="003F6C83" w14:paraId="207EEEA2" w14:textId="77777777" w:rsidTr="00123107">
        <w:trPr>
          <w:trHeight w:val="424"/>
        </w:trPr>
        <w:tc>
          <w:tcPr>
            <w:tcW w:w="4961" w:type="dxa"/>
          </w:tcPr>
          <w:p w14:paraId="37220C3F" w14:textId="77777777" w:rsidR="00EE5082" w:rsidRPr="003F6C83" w:rsidRDefault="00EE50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03C9DD0" w14:textId="77AC6A00" w:rsidR="00EE5082" w:rsidRPr="003F6C83" w:rsidRDefault="00C31E34" w:rsidP="00123107">
            <w:pPr>
              <w:ind w:firstLineChars="100" w:firstLin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3F6C83">
              <w:rPr>
                <w:rFonts w:ascii="ＭＳ 明朝" w:eastAsia="ＭＳ 明朝" w:hAnsi="ＭＳ 明朝" w:hint="eastAsia"/>
                <w:sz w:val="18"/>
                <w:szCs w:val="18"/>
              </w:rPr>
              <w:t>大</w:t>
            </w:r>
            <w:r w:rsidR="00A45BA9" w:rsidRPr="003F6C8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3F6C83">
              <w:rPr>
                <w:rFonts w:ascii="ＭＳ 明朝" w:eastAsia="ＭＳ 明朝" w:hAnsi="ＭＳ 明朝" w:hint="eastAsia"/>
                <w:sz w:val="18"/>
                <w:szCs w:val="18"/>
              </w:rPr>
              <w:t>昭</w:t>
            </w:r>
            <w:r w:rsidR="00A45BA9" w:rsidRPr="003F6C8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3F6C83">
              <w:rPr>
                <w:rFonts w:ascii="ＭＳ 明朝" w:eastAsia="ＭＳ 明朝" w:hAnsi="ＭＳ 明朝" w:hint="eastAsia"/>
                <w:sz w:val="18"/>
                <w:szCs w:val="18"/>
              </w:rPr>
              <w:t>平</w:t>
            </w:r>
            <w:r w:rsidR="00A45BA9" w:rsidRPr="003F6C8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3F6C83">
              <w:rPr>
                <w:rFonts w:ascii="ＭＳ 明朝" w:eastAsia="ＭＳ 明朝" w:hAnsi="ＭＳ 明朝" w:hint="eastAsia"/>
                <w:sz w:val="18"/>
                <w:szCs w:val="18"/>
              </w:rPr>
              <w:t>令</w:t>
            </w:r>
            <w:r w:rsidR="00A45BA9" w:rsidRPr="003F6C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EE5082" w:rsidRPr="003F6C8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044770" w:rsidRPr="003F6C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E5082" w:rsidRPr="003F6C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A7080" w:rsidRPr="003F6C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E5082" w:rsidRPr="003F6C8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CA7080" w:rsidRPr="003F6C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E5082" w:rsidRPr="003F6C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44770" w:rsidRPr="003F6C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E5082" w:rsidRPr="003F6C83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EE5082" w:rsidRPr="003F6C83" w14:paraId="786925A3" w14:textId="77777777" w:rsidTr="00123107">
        <w:trPr>
          <w:trHeight w:val="418"/>
        </w:trPr>
        <w:tc>
          <w:tcPr>
            <w:tcW w:w="4961" w:type="dxa"/>
          </w:tcPr>
          <w:p w14:paraId="40958DED" w14:textId="77777777" w:rsidR="00EE5082" w:rsidRPr="003F6C83" w:rsidRDefault="00EE50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472851B" w14:textId="6B444991" w:rsidR="00EE5082" w:rsidRPr="003F6C83" w:rsidRDefault="00C31E34" w:rsidP="00123107">
            <w:pPr>
              <w:ind w:firstLineChars="100" w:firstLin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3F6C83">
              <w:rPr>
                <w:rFonts w:ascii="ＭＳ 明朝" w:eastAsia="ＭＳ 明朝" w:hAnsi="ＭＳ 明朝" w:hint="eastAsia"/>
                <w:sz w:val="18"/>
                <w:szCs w:val="18"/>
              </w:rPr>
              <w:t>大・昭・平・令</w:t>
            </w:r>
            <w:r w:rsidRPr="003F6C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EE5082" w:rsidRPr="003F6C83" w14:paraId="4916BEC2" w14:textId="77777777" w:rsidTr="00123107">
        <w:trPr>
          <w:trHeight w:val="408"/>
        </w:trPr>
        <w:tc>
          <w:tcPr>
            <w:tcW w:w="4961" w:type="dxa"/>
          </w:tcPr>
          <w:p w14:paraId="74D5CD55" w14:textId="77777777" w:rsidR="00EE5082" w:rsidRPr="003F6C83" w:rsidRDefault="00EE50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9331E1B" w14:textId="35C731DE" w:rsidR="00EE5082" w:rsidRPr="003F6C83" w:rsidRDefault="00C31E34" w:rsidP="00123107">
            <w:pPr>
              <w:ind w:firstLineChars="100" w:firstLin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3F6C83">
              <w:rPr>
                <w:rFonts w:ascii="ＭＳ 明朝" w:eastAsia="ＭＳ 明朝" w:hAnsi="ＭＳ 明朝" w:hint="eastAsia"/>
                <w:sz w:val="18"/>
                <w:szCs w:val="18"/>
              </w:rPr>
              <w:t>大・昭・平・令</w:t>
            </w:r>
            <w:r w:rsidRPr="003F6C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EE5082" w:rsidRPr="003F6C83" w14:paraId="7D4502F7" w14:textId="77777777" w:rsidTr="00123107">
        <w:trPr>
          <w:trHeight w:val="413"/>
        </w:trPr>
        <w:tc>
          <w:tcPr>
            <w:tcW w:w="4961" w:type="dxa"/>
          </w:tcPr>
          <w:p w14:paraId="08A10739" w14:textId="77777777" w:rsidR="00EE5082" w:rsidRPr="003F6C83" w:rsidRDefault="00EE50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49EDB05" w14:textId="35D0E498" w:rsidR="00EE5082" w:rsidRPr="003F6C83" w:rsidRDefault="00C31E34" w:rsidP="00123107">
            <w:pPr>
              <w:ind w:firstLineChars="100" w:firstLin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3F6C83">
              <w:rPr>
                <w:rFonts w:ascii="ＭＳ 明朝" w:eastAsia="ＭＳ 明朝" w:hAnsi="ＭＳ 明朝" w:hint="eastAsia"/>
                <w:sz w:val="18"/>
                <w:szCs w:val="18"/>
              </w:rPr>
              <w:t>大・昭・平・令</w:t>
            </w:r>
            <w:r w:rsidRPr="003F6C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EE5082" w:rsidRPr="003F6C83" w14:paraId="37D390C3" w14:textId="77777777" w:rsidTr="00123107">
        <w:trPr>
          <w:trHeight w:val="420"/>
        </w:trPr>
        <w:tc>
          <w:tcPr>
            <w:tcW w:w="4961" w:type="dxa"/>
          </w:tcPr>
          <w:p w14:paraId="5B8FA7C1" w14:textId="77777777" w:rsidR="00EE5082" w:rsidRPr="003F6C83" w:rsidRDefault="00EE50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12371DA" w14:textId="29DE77FB" w:rsidR="00EE5082" w:rsidRPr="003F6C83" w:rsidRDefault="00C31E34" w:rsidP="00123107">
            <w:pPr>
              <w:ind w:firstLineChars="100" w:firstLin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3F6C83">
              <w:rPr>
                <w:rFonts w:ascii="ＭＳ 明朝" w:eastAsia="ＭＳ 明朝" w:hAnsi="ＭＳ 明朝" w:hint="eastAsia"/>
                <w:sz w:val="18"/>
                <w:szCs w:val="18"/>
              </w:rPr>
              <w:t>大・昭・平・令</w:t>
            </w:r>
            <w:r w:rsidRPr="003F6C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</w:tc>
      </w:tr>
    </w:tbl>
    <w:p w14:paraId="3C5ADEA1" w14:textId="77777777" w:rsidR="00817E1A" w:rsidRPr="003F6C83" w:rsidRDefault="00817E1A" w:rsidP="00817E1A">
      <w:pPr>
        <w:rPr>
          <w:rFonts w:ascii="ＭＳ 明朝" w:eastAsia="ＭＳ 明朝" w:hAnsi="ＭＳ 明朝"/>
          <w:sz w:val="24"/>
          <w:szCs w:val="24"/>
        </w:rPr>
      </w:pPr>
    </w:p>
    <w:p w14:paraId="5A8C5E5C" w14:textId="68E88C4A" w:rsidR="00EE5082" w:rsidRPr="003F6C83" w:rsidRDefault="00EE5082" w:rsidP="003B4F5E">
      <w:pPr>
        <w:spacing w:line="400" w:lineRule="exact"/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3F6C83">
        <w:rPr>
          <w:rFonts w:ascii="ＭＳ 明朝" w:eastAsia="ＭＳ 明朝" w:hAnsi="ＭＳ 明朝" w:hint="eastAsia"/>
          <w:sz w:val="24"/>
          <w:szCs w:val="24"/>
        </w:rPr>
        <w:t xml:space="preserve">代理人　</w:t>
      </w:r>
      <w:r w:rsidRPr="003F6C83">
        <w:rPr>
          <w:rFonts w:ascii="ＭＳ 明朝" w:eastAsia="ＭＳ 明朝" w:hAnsi="ＭＳ 明朝" w:hint="eastAsia"/>
          <w:sz w:val="24"/>
          <w:szCs w:val="24"/>
          <w:u w:val="single"/>
        </w:rPr>
        <w:t>住所</w:t>
      </w:r>
      <w:r w:rsidR="00817E1A" w:rsidRPr="003F6C8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673F6427" w14:textId="37C1F1CA" w:rsidR="00EE5082" w:rsidRPr="003F6C83" w:rsidRDefault="00EE5082" w:rsidP="003B4F5E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3F6C8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17E1A" w:rsidRPr="003F6C8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2E7873" w:rsidRPr="003F6C8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17E1A" w:rsidRPr="003F6C8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3F6C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17E1A" w:rsidRPr="003F6C83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　　　　　　　　　　　　　　　　　　　　</w:t>
      </w:r>
      <w:r w:rsidR="00F10E6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17E1A" w:rsidRPr="003F6C8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70FA80D4" w14:textId="6C5CC7CA" w:rsidR="00EE5082" w:rsidRPr="003F6C83" w:rsidRDefault="00EE5082" w:rsidP="003B4F5E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3F6C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17E1A" w:rsidRPr="003F6C83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2E7873" w:rsidRPr="003F6C8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17E1A" w:rsidRPr="003F6C8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3F6C83">
        <w:rPr>
          <w:rFonts w:ascii="ＭＳ 明朝" w:eastAsia="ＭＳ 明朝" w:hAnsi="ＭＳ 明朝" w:hint="eastAsia"/>
          <w:sz w:val="24"/>
          <w:szCs w:val="24"/>
          <w:u w:val="single"/>
        </w:rPr>
        <w:t>昼間連絡</w:t>
      </w:r>
      <w:r w:rsidR="00817E1A" w:rsidRPr="003F6C83">
        <w:rPr>
          <w:rFonts w:ascii="ＭＳ 明朝" w:eastAsia="ＭＳ 明朝" w:hAnsi="ＭＳ 明朝" w:hint="eastAsia"/>
          <w:sz w:val="24"/>
          <w:szCs w:val="24"/>
          <w:u w:val="single"/>
        </w:rPr>
        <w:t>が</w:t>
      </w:r>
      <w:r w:rsidRPr="003F6C83">
        <w:rPr>
          <w:rFonts w:ascii="ＭＳ 明朝" w:eastAsia="ＭＳ 明朝" w:hAnsi="ＭＳ 明朝" w:hint="eastAsia"/>
          <w:sz w:val="24"/>
          <w:szCs w:val="24"/>
          <w:u w:val="single"/>
        </w:rPr>
        <w:t>とれる電話番号</w:t>
      </w:r>
      <w:r w:rsidR="00817E1A" w:rsidRPr="003F6C8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1107BB00" w14:textId="77777777" w:rsidR="00817E1A" w:rsidRPr="003F6C83" w:rsidRDefault="00817E1A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7EE9AA06" w14:textId="36052FCB" w:rsidR="00817E1A" w:rsidRPr="003F6C83" w:rsidRDefault="00817E1A" w:rsidP="002E787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F6C83">
        <w:rPr>
          <w:rFonts w:ascii="ＭＳ 明朝" w:eastAsia="ＭＳ 明朝" w:hAnsi="ＭＳ 明朝" w:hint="eastAsia"/>
          <w:sz w:val="24"/>
          <w:szCs w:val="24"/>
        </w:rPr>
        <w:t>住民票異動手続きを、上記のとおり代理人に委任します。</w:t>
      </w:r>
    </w:p>
    <w:p w14:paraId="00075478" w14:textId="77777777" w:rsidR="008D4BFA" w:rsidRPr="003F6C83" w:rsidRDefault="008D4BFA" w:rsidP="002E787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86DEE1D" w14:textId="77777777" w:rsidR="00123107" w:rsidRPr="003F6C83" w:rsidRDefault="00ED14EA" w:rsidP="00123107">
      <w:pPr>
        <w:rPr>
          <w:rFonts w:ascii="ＭＳ 明朝" w:eastAsia="ＭＳ 明朝" w:hAnsi="ＭＳ 明朝"/>
          <w:sz w:val="24"/>
          <w:szCs w:val="24"/>
        </w:rPr>
      </w:pPr>
      <w:r w:rsidRPr="003F6C83">
        <w:rPr>
          <w:rFonts w:ascii="ＭＳ 明朝" w:eastAsia="ＭＳ 明朝" w:hAnsi="ＭＳ 明朝" w:hint="eastAsia"/>
          <w:sz w:val="24"/>
          <w:szCs w:val="24"/>
        </w:rPr>
        <w:t xml:space="preserve">　□（必要な人の氏名：　　　　　　　　）の住民票</w:t>
      </w:r>
      <w:r w:rsidR="00920426" w:rsidRPr="003F6C83">
        <w:rPr>
          <w:rFonts w:ascii="ＭＳ 明朝" w:eastAsia="ＭＳ 明朝" w:hAnsi="ＭＳ 明朝" w:hint="eastAsia"/>
          <w:sz w:val="24"/>
          <w:szCs w:val="24"/>
        </w:rPr>
        <w:t>（謄本・抄本</w:t>
      </w:r>
      <w:r w:rsidR="00CD4B12" w:rsidRPr="003F6C83">
        <w:rPr>
          <w:rFonts w:ascii="ＭＳ 明朝" w:eastAsia="ＭＳ 明朝" w:hAnsi="ＭＳ 明朝" w:hint="eastAsia"/>
          <w:sz w:val="24"/>
          <w:szCs w:val="24"/>
        </w:rPr>
        <w:t>）</w:t>
      </w:r>
      <w:r w:rsidR="004C70EE" w:rsidRPr="003F6C83">
        <w:rPr>
          <w:rFonts w:ascii="ＭＳ 明朝" w:eastAsia="ＭＳ 明朝" w:hAnsi="ＭＳ 明朝" w:hint="eastAsia"/>
          <w:sz w:val="24"/>
          <w:szCs w:val="24"/>
        </w:rPr>
        <w:t>を取</w:t>
      </w:r>
      <w:r w:rsidR="00F71652" w:rsidRPr="003F6C83">
        <w:rPr>
          <w:rFonts w:ascii="ＭＳ 明朝" w:eastAsia="ＭＳ 明朝" w:hAnsi="ＭＳ 明朝" w:hint="eastAsia"/>
          <w:sz w:val="24"/>
          <w:szCs w:val="24"/>
        </w:rPr>
        <w:t>得する権限を、</w:t>
      </w:r>
    </w:p>
    <w:p w14:paraId="3408AF96" w14:textId="2C54C8F8" w:rsidR="00F71652" w:rsidRPr="003F6C83" w:rsidRDefault="00F71652" w:rsidP="00123107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F6C83">
        <w:rPr>
          <w:rFonts w:ascii="ＭＳ 明朝" w:eastAsia="ＭＳ 明朝" w:hAnsi="ＭＳ 明朝" w:hint="eastAsia"/>
          <w:sz w:val="24"/>
          <w:szCs w:val="24"/>
        </w:rPr>
        <w:t>上記のとおり代理人に委任します。</w:t>
      </w:r>
    </w:p>
    <w:p w14:paraId="5CAFCF4D" w14:textId="0F0B4AE7" w:rsidR="00123107" w:rsidRPr="003F6C83" w:rsidRDefault="00123107" w:rsidP="00123107">
      <w:pPr>
        <w:rPr>
          <w:rFonts w:ascii="ＭＳ 明朝" w:eastAsia="ＭＳ 明朝" w:hAnsi="ＭＳ 明朝"/>
          <w:sz w:val="24"/>
          <w:szCs w:val="24"/>
        </w:rPr>
      </w:pPr>
      <w:r w:rsidRPr="003F6C83">
        <w:rPr>
          <w:rFonts w:ascii="ＭＳ 明朝" w:eastAsia="ＭＳ 明朝" w:hAnsi="ＭＳ 明朝" w:hint="eastAsia"/>
          <w:sz w:val="24"/>
          <w:szCs w:val="24"/>
        </w:rPr>
        <w:t xml:space="preserve">　住民票について、次の事項を載せる場合は✓してください　</w:t>
      </w:r>
      <w:r w:rsidR="00DC69FA" w:rsidRPr="003F6C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F6C83">
        <w:rPr>
          <w:rFonts w:ascii="ＭＳ 明朝" w:eastAsia="ＭＳ 明朝" w:hAnsi="ＭＳ 明朝" w:hint="eastAsia"/>
          <w:sz w:val="24"/>
          <w:szCs w:val="24"/>
        </w:rPr>
        <w:t xml:space="preserve">□本籍　□続柄　</w:t>
      </w:r>
    </w:p>
    <w:p w14:paraId="4BAEA471" w14:textId="35FA4181" w:rsidR="00123107" w:rsidRPr="003F6C83" w:rsidRDefault="00123107" w:rsidP="00DC69FA">
      <w:pPr>
        <w:ind w:firstLineChars="2900" w:firstLine="6960"/>
        <w:rPr>
          <w:rFonts w:ascii="ＭＳ 明朝" w:eastAsia="ＭＳ 明朝" w:hAnsi="ＭＳ 明朝"/>
          <w:sz w:val="24"/>
          <w:szCs w:val="24"/>
        </w:rPr>
      </w:pPr>
      <w:r w:rsidRPr="003F6C83">
        <w:rPr>
          <w:rFonts w:ascii="ＭＳ 明朝" w:eastAsia="ＭＳ 明朝" w:hAnsi="ＭＳ 明朝" w:hint="eastAsia"/>
          <w:sz w:val="24"/>
          <w:szCs w:val="24"/>
        </w:rPr>
        <w:t>□マイナンバー</w:t>
      </w:r>
    </w:p>
    <w:p w14:paraId="5BC604AF" w14:textId="01F4240D" w:rsidR="004C70EE" w:rsidRPr="003F6C83" w:rsidRDefault="008C3921" w:rsidP="00123107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3F6C83">
        <w:rPr>
          <w:rFonts w:ascii="ＭＳ 明朝" w:eastAsia="ＭＳ 明朝" w:hAnsi="ＭＳ 明朝" w:hint="eastAsia"/>
          <w:sz w:val="20"/>
          <w:szCs w:val="20"/>
        </w:rPr>
        <w:t>＊</w:t>
      </w:r>
      <w:r w:rsidR="004C70EE" w:rsidRPr="003F6C83">
        <w:rPr>
          <w:rFonts w:ascii="ＭＳ 明朝" w:eastAsia="ＭＳ 明朝" w:hAnsi="ＭＳ 明朝" w:hint="eastAsia"/>
          <w:sz w:val="20"/>
          <w:szCs w:val="20"/>
        </w:rPr>
        <w:t>マイナンバー記載の住民票については、代理人に手渡しすることが出来ないため、委任者の</w:t>
      </w:r>
      <w:r w:rsidRPr="003F6C83">
        <w:rPr>
          <w:rFonts w:ascii="ＭＳ 明朝" w:eastAsia="ＭＳ 明朝" w:hAnsi="ＭＳ 明朝" w:hint="eastAsia"/>
          <w:sz w:val="20"/>
          <w:szCs w:val="20"/>
        </w:rPr>
        <w:t>住民基本台帳</w:t>
      </w:r>
    </w:p>
    <w:p w14:paraId="4069EF3B" w14:textId="56D4F409" w:rsidR="004C70EE" w:rsidRPr="003F6C83" w:rsidRDefault="004C70EE" w:rsidP="004C70EE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3F6C83">
        <w:rPr>
          <w:rFonts w:ascii="ＭＳ 明朝" w:eastAsia="ＭＳ 明朝" w:hAnsi="ＭＳ 明朝" w:hint="eastAsia"/>
          <w:sz w:val="20"/>
          <w:szCs w:val="20"/>
        </w:rPr>
        <w:t>に記載の住所地に送付することとなります</w:t>
      </w:r>
    </w:p>
    <w:p w14:paraId="28030134" w14:textId="77777777" w:rsidR="00F71652" w:rsidRPr="003F6C83" w:rsidRDefault="00F71652" w:rsidP="00044770">
      <w:pPr>
        <w:rPr>
          <w:rFonts w:ascii="ＭＳ 明朝" w:eastAsia="ＭＳ 明朝" w:hAnsi="ＭＳ 明朝"/>
          <w:sz w:val="24"/>
          <w:szCs w:val="24"/>
        </w:rPr>
      </w:pPr>
    </w:p>
    <w:p w14:paraId="07897AF9" w14:textId="57AD38FD" w:rsidR="00817E1A" w:rsidRPr="003F6C83" w:rsidRDefault="00817E1A" w:rsidP="000C1020">
      <w:pPr>
        <w:spacing w:line="400" w:lineRule="exact"/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3F6C83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4173D150" w14:textId="77777777" w:rsidR="00817E1A" w:rsidRPr="003F6C83" w:rsidRDefault="00817E1A" w:rsidP="003B4F5E">
      <w:pPr>
        <w:spacing w:line="400" w:lineRule="exact"/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3F6C83">
        <w:rPr>
          <w:rFonts w:ascii="ＭＳ 明朝" w:eastAsia="ＭＳ 明朝" w:hAnsi="ＭＳ 明朝" w:hint="eastAsia"/>
          <w:sz w:val="24"/>
          <w:szCs w:val="24"/>
        </w:rPr>
        <w:t xml:space="preserve">委任者　</w:t>
      </w:r>
      <w:r w:rsidRPr="003F6C83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所　　　　　　　　　　　　　　　　　　　　　　　　</w:t>
      </w:r>
    </w:p>
    <w:p w14:paraId="1331D031" w14:textId="2E3B8F37" w:rsidR="00817E1A" w:rsidRPr="003F6C83" w:rsidRDefault="00817E1A" w:rsidP="003B4F5E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3F6C83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2E7873" w:rsidRPr="003F6C8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3F6C8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F6C83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　　　　　　　　　　　　　　</w:t>
      </w:r>
      <w:r w:rsidR="00F10E6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3F6C8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F10E6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3F6C8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F10E60">
        <w:rPr>
          <w:rFonts w:ascii="ＭＳ 明朝" w:eastAsia="ＭＳ 明朝" w:hAnsi="ＭＳ 明朝" w:hint="eastAsia"/>
          <w:sz w:val="24"/>
          <w:szCs w:val="24"/>
          <w:u w:val="single"/>
        </w:rPr>
        <w:t>㊞</w:t>
      </w:r>
      <w:r w:rsidRPr="003F6C8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5E5E574B" w14:textId="4334A08D" w:rsidR="00817E1A" w:rsidRPr="003F6C83" w:rsidRDefault="00817E1A" w:rsidP="003B4F5E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3F6C83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2E7873" w:rsidRPr="003F6C8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3F6C8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F6C83">
        <w:rPr>
          <w:rFonts w:ascii="ＭＳ 明朝" w:eastAsia="ＭＳ 明朝" w:hAnsi="ＭＳ 明朝" w:hint="eastAsia"/>
          <w:sz w:val="24"/>
          <w:szCs w:val="24"/>
          <w:u w:val="single"/>
        </w:rPr>
        <w:t xml:space="preserve">生年月日　　　　　　　　　　　　　　　　　　　　　　</w:t>
      </w:r>
    </w:p>
    <w:p w14:paraId="790CB161" w14:textId="226966EC" w:rsidR="00817E1A" w:rsidRPr="003F6C83" w:rsidRDefault="00817E1A" w:rsidP="003B4F5E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3F6C83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2E7873" w:rsidRPr="003F6C8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3F6C8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F6C83">
        <w:rPr>
          <w:rFonts w:ascii="ＭＳ 明朝" w:eastAsia="ＭＳ 明朝" w:hAnsi="ＭＳ 明朝" w:hint="eastAsia"/>
          <w:sz w:val="24"/>
          <w:szCs w:val="24"/>
          <w:u w:val="single"/>
        </w:rPr>
        <w:t xml:space="preserve">昼間連絡がとれる電話番号　　　　　　　　　　　　　　</w:t>
      </w:r>
    </w:p>
    <w:p w14:paraId="1162B31F" w14:textId="76FDBE50" w:rsidR="00817E1A" w:rsidRPr="003F6C83" w:rsidRDefault="00817E1A" w:rsidP="00817E1A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265630D4" w14:textId="4C53EEC4" w:rsidR="00817E1A" w:rsidRPr="003F6C83" w:rsidRDefault="00817E1A" w:rsidP="004C70E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F6C83">
        <w:rPr>
          <w:rFonts w:ascii="ＭＳ 明朝" w:eastAsia="ＭＳ 明朝" w:hAnsi="ＭＳ 明朝" w:hint="eastAsia"/>
          <w:sz w:val="24"/>
          <w:szCs w:val="24"/>
        </w:rPr>
        <w:t>＊この委任状は、すべて委任者が記入してください。記入漏れがある場合は受付できません。</w:t>
      </w:r>
    </w:p>
    <w:sectPr w:rsidR="00817E1A" w:rsidRPr="003F6C83" w:rsidSect="009F4F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82"/>
    <w:rsid w:val="00020110"/>
    <w:rsid w:val="00044770"/>
    <w:rsid w:val="00081F78"/>
    <w:rsid w:val="00087C07"/>
    <w:rsid w:val="000C1020"/>
    <w:rsid w:val="000C69BB"/>
    <w:rsid w:val="000D6730"/>
    <w:rsid w:val="00123107"/>
    <w:rsid w:val="00215B56"/>
    <w:rsid w:val="00217AA0"/>
    <w:rsid w:val="00277C27"/>
    <w:rsid w:val="002E7873"/>
    <w:rsid w:val="00313E00"/>
    <w:rsid w:val="003B4F5E"/>
    <w:rsid w:val="003F6C83"/>
    <w:rsid w:val="004C70EE"/>
    <w:rsid w:val="006F297F"/>
    <w:rsid w:val="00750689"/>
    <w:rsid w:val="00817E1A"/>
    <w:rsid w:val="008A78C4"/>
    <w:rsid w:val="008C3921"/>
    <w:rsid w:val="008D4BFA"/>
    <w:rsid w:val="00920426"/>
    <w:rsid w:val="009F4F42"/>
    <w:rsid w:val="00A45BA9"/>
    <w:rsid w:val="00A8217A"/>
    <w:rsid w:val="00C31E34"/>
    <w:rsid w:val="00CA7080"/>
    <w:rsid w:val="00CD4B12"/>
    <w:rsid w:val="00DA7982"/>
    <w:rsid w:val="00DC69FA"/>
    <w:rsid w:val="00E52BB2"/>
    <w:rsid w:val="00ED14EA"/>
    <w:rsid w:val="00ED6088"/>
    <w:rsid w:val="00EE5082"/>
    <w:rsid w:val="00F10E60"/>
    <w:rsid w:val="00F7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F73FB0"/>
  <w15:chartTrackingRefBased/>
  <w15:docId w15:val="{831E61B2-04CC-49DC-B33E-8B0A142E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F94A-2E6C-4292-A355-4B018F8C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N-0312</dc:creator>
  <cp:keywords/>
  <dc:description/>
  <cp:lastModifiedBy>JMN-0312</cp:lastModifiedBy>
  <cp:revision>19</cp:revision>
  <cp:lastPrinted>2022-03-15T02:24:00Z</cp:lastPrinted>
  <dcterms:created xsi:type="dcterms:W3CDTF">2022-03-04T01:47:00Z</dcterms:created>
  <dcterms:modified xsi:type="dcterms:W3CDTF">2022-03-15T05:13:00Z</dcterms:modified>
</cp:coreProperties>
</file>